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流变研究</w:t>
      </w:r>
    </w:p>
    <w:p>
      <w:r>
        <w:t>作者：李永忠著；弘陶主编</w:t>
      </w:r>
    </w:p>
    <w:p>
      <w:r>
        <w:t>出版社：海口：南方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草书流变研究 评论地址：https://www.jiaokey.com/book/detail/130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